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45D" w:rsidRDefault="00416832">
      <w:r w:rsidRPr="00416832">
        <w:drawing>
          <wp:inline distT="0" distB="0" distL="0" distR="0">
            <wp:extent cx="5403740" cy="962108"/>
            <wp:effectExtent l="19050" t="0" r="6460" b="0"/>
            <wp:docPr id="8" name="Imagen 2" descr="C:\Users\usuario\Desktop\JEFATURA ADJUNTA\Logo.frontal.Cons.Cadi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Desktop\JEFATURA ADJUNTA\Logo.frontal.Cons.Cadiz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740" cy="962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page" w:horzAnchor="margin" w:tblpY="2330"/>
        <w:tblW w:w="8755" w:type="dxa"/>
        <w:tblLook w:val="04A0"/>
      </w:tblPr>
      <w:tblGrid>
        <w:gridCol w:w="3570"/>
        <w:gridCol w:w="5185"/>
      </w:tblGrid>
      <w:tr w:rsidR="00D1045D" w:rsidTr="00416832">
        <w:tc>
          <w:tcPr>
            <w:tcW w:w="8755" w:type="dxa"/>
            <w:gridSpan w:val="2"/>
          </w:tcPr>
          <w:p w:rsidR="00D1045D" w:rsidRDefault="00D1045D" w:rsidP="00416832">
            <w:pPr>
              <w:jc w:val="center"/>
              <w:rPr>
                <w:b/>
                <w:sz w:val="26"/>
                <w:szCs w:val="26"/>
              </w:rPr>
            </w:pPr>
          </w:p>
          <w:p w:rsidR="00D1045D" w:rsidRDefault="00D1045D" w:rsidP="00416832">
            <w:pPr>
              <w:jc w:val="center"/>
              <w:rPr>
                <w:b/>
                <w:sz w:val="26"/>
                <w:szCs w:val="26"/>
              </w:rPr>
            </w:pPr>
            <w:r w:rsidRPr="00D1045D">
              <w:rPr>
                <w:b/>
                <w:sz w:val="26"/>
                <w:szCs w:val="26"/>
              </w:rPr>
              <w:t>FICHA DE SOLICITUD DE PARTICIPACIÓN EN EL CONCIERTO DIDÁCTICO 2019</w:t>
            </w:r>
          </w:p>
          <w:p w:rsidR="00D1045D" w:rsidRPr="00D1045D" w:rsidRDefault="00D1045D" w:rsidP="00416832">
            <w:pPr>
              <w:rPr>
                <w:b/>
                <w:sz w:val="26"/>
                <w:szCs w:val="26"/>
              </w:rPr>
            </w:pPr>
          </w:p>
        </w:tc>
      </w:tr>
      <w:tr w:rsidR="00D1045D" w:rsidTr="00416832">
        <w:tc>
          <w:tcPr>
            <w:tcW w:w="3570" w:type="dxa"/>
          </w:tcPr>
          <w:p w:rsidR="00D1045D" w:rsidRDefault="00D1045D" w:rsidP="004168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bre del Centro</w:t>
            </w:r>
          </w:p>
          <w:p w:rsidR="00D1045D" w:rsidRPr="00D1045D" w:rsidRDefault="00D1045D" w:rsidP="00416832">
            <w:pPr>
              <w:rPr>
                <w:sz w:val="24"/>
                <w:szCs w:val="24"/>
              </w:rPr>
            </w:pPr>
          </w:p>
        </w:tc>
        <w:tc>
          <w:tcPr>
            <w:tcW w:w="5185" w:type="dxa"/>
          </w:tcPr>
          <w:p w:rsidR="00D1045D" w:rsidRDefault="00D1045D" w:rsidP="00416832"/>
        </w:tc>
      </w:tr>
      <w:tr w:rsidR="00D1045D" w:rsidTr="00416832">
        <w:tc>
          <w:tcPr>
            <w:tcW w:w="3570" w:type="dxa"/>
          </w:tcPr>
          <w:p w:rsidR="00D1045D" w:rsidRDefault="00D1045D" w:rsidP="00416832">
            <w:r>
              <w:t>Persona de contacto</w:t>
            </w:r>
          </w:p>
          <w:p w:rsidR="00D1045D" w:rsidRDefault="00D1045D" w:rsidP="00416832"/>
        </w:tc>
        <w:tc>
          <w:tcPr>
            <w:tcW w:w="5185" w:type="dxa"/>
          </w:tcPr>
          <w:p w:rsidR="00D1045D" w:rsidRDefault="00D1045D" w:rsidP="00416832"/>
        </w:tc>
      </w:tr>
      <w:tr w:rsidR="00D1045D" w:rsidTr="00416832">
        <w:tc>
          <w:tcPr>
            <w:tcW w:w="3570" w:type="dxa"/>
          </w:tcPr>
          <w:p w:rsidR="00D1045D" w:rsidRDefault="00D1045D" w:rsidP="00416832">
            <w:r>
              <w:t>Correo electrónico</w:t>
            </w:r>
          </w:p>
          <w:p w:rsidR="00D1045D" w:rsidRDefault="00D1045D" w:rsidP="00416832"/>
        </w:tc>
        <w:tc>
          <w:tcPr>
            <w:tcW w:w="5185" w:type="dxa"/>
          </w:tcPr>
          <w:p w:rsidR="00D1045D" w:rsidRDefault="00D1045D" w:rsidP="00416832"/>
        </w:tc>
      </w:tr>
      <w:tr w:rsidR="00D1045D" w:rsidTr="00416832">
        <w:tc>
          <w:tcPr>
            <w:tcW w:w="3570" w:type="dxa"/>
          </w:tcPr>
          <w:p w:rsidR="00D1045D" w:rsidRDefault="00D1045D" w:rsidP="00416832">
            <w:r>
              <w:t>Teléfono</w:t>
            </w:r>
          </w:p>
          <w:p w:rsidR="00D1045D" w:rsidRDefault="00D1045D" w:rsidP="00416832"/>
        </w:tc>
        <w:tc>
          <w:tcPr>
            <w:tcW w:w="5185" w:type="dxa"/>
          </w:tcPr>
          <w:p w:rsidR="00D1045D" w:rsidRDefault="00D1045D" w:rsidP="00416832"/>
        </w:tc>
      </w:tr>
      <w:tr w:rsidR="00D1045D" w:rsidTr="00416832">
        <w:tc>
          <w:tcPr>
            <w:tcW w:w="3570" w:type="dxa"/>
          </w:tcPr>
          <w:p w:rsidR="00D1045D" w:rsidRDefault="00D1045D" w:rsidP="00416832">
            <w:r>
              <w:t>Profesorado responsable</w:t>
            </w:r>
          </w:p>
          <w:p w:rsidR="00D1045D" w:rsidRDefault="00D1045D" w:rsidP="00416832"/>
        </w:tc>
        <w:tc>
          <w:tcPr>
            <w:tcW w:w="5185" w:type="dxa"/>
          </w:tcPr>
          <w:p w:rsidR="00D1045D" w:rsidRDefault="00D1045D" w:rsidP="00416832"/>
        </w:tc>
      </w:tr>
      <w:tr w:rsidR="00D1045D" w:rsidTr="00416832">
        <w:tc>
          <w:tcPr>
            <w:tcW w:w="3570" w:type="dxa"/>
          </w:tcPr>
          <w:p w:rsidR="00D1045D" w:rsidRDefault="00D1045D" w:rsidP="00416832">
            <w:r>
              <w:t>Número de alumnos/as que realizarán la visita</w:t>
            </w:r>
          </w:p>
        </w:tc>
        <w:tc>
          <w:tcPr>
            <w:tcW w:w="5185" w:type="dxa"/>
          </w:tcPr>
          <w:p w:rsidR="00D1045D" w:rsidRDefault="00D1045D" w:rsidP="00416832"/>
        </w:tc>
      </w:tr>
      <w:tr w:rsidR="00D1045D" w:rsidTr="00416832">
        <w:tc>
          <w:tcPr>
            <w:tcW w:w="3570" w:type="dxa"/>
          </w:tcPr>
          <w:p w:rsidR="00D1045D" w:rsidRDefault="00D1045D" w:rsidP="00416832">
            <w:r>
              <w:t>Preferencia horaria y de día</w:t>
            </w:r>
          </w:p>
          <w:p w:rsidR="00D1045D" w:rsidRDefault="00D1045D" w:rsidP="00416832"/>
        </w:tc>
        <w:tc>
          <w:tcPr>
            <w:tcW w:w="5185" w:type="dxa"/>
          </w:tcPr>
          <w:p w:rsidR="00D1045D" w:rsidRDefault="00D1045D" w:rsidP="00416832"/>
        </w:tc>
      </w:tr>
      <w:tr w:rsidR="00D1045D" w:rsidTr="00416832">
        <w:tc>
          <w:tcPr>
            <w:tcW w:w="3570" w:type="dxa"/>
          </w:tcPr>
          <w:p w:rsidR="00D1045D" w:rsidRDefault="00D1045D" w:rsidP="00416832">
            <w:r>
              <w:t>Color elegido para los gorros (véase propuesta didáctica)</w:t>
            </w:r>
          </w:p>
          <w:p w:rsidR="00D1045D" w:rsidRDefault="00D1045D" w:rsidP="00416832"/>
        </w:tc>
        <w:tc>
          <w:tcPr>
            <w:tcW w:w="5185" w:type="dxa"/>
          </w:tcPr>
          <w:p w:rsidR="00D1045D" w:rsidRDefault="00D1045D" w:rsidP="00416832"/>
        </w:tc>
      </w:tr>
      <w:tr w:rsidR="00D1045D" w:rsidTr="00416832">
        <w:tc>
          <w:tcPr>
            <w:tcW w:w="8755" w:type="dxa"/>
            <w:gridSpan w:val="2"/>
          </w:tcPr>
          <w:p w:rsidR="00D1045D" w:rsidRPr="00D1045D" w:rsidRDefault="00D1045D" w:rsidP="0041683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La ficha-solicitud de participación tiene como plazo límite de presentación el día 28 de febrero de 2019</w:t>
            </w:r>
          </w:p>
          <w:p w:rsidR="00D1045D" w:rsidRDefault="00D1045D" w:rsidP="00416832"/>
        </w:tc>
      </w:tr>
    </w:tbl>
    <w:p w:rsidR="00BF065D" w:rsidRDefault="00BF065D"/>
    <w:sectPr w:rsidR="00BF065D" w:rsidSect="00416832">
      <w:pgSz w:w="11906" w:h="16838"/>
      <w:pgMar w:top="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1BF7" w:rsidRDefault="00AF1BF7" w:rsidP="00D1045D">
      <w:pPr>
        <w:spacing w:after="0" w:line="240" w:lineRule="auto"/>
      </w:pPr>
      <w:r>
        <w:separator/>
      </w:r>
    </w:p>
  </w:endnote>
  <w:endnote w:type="continuationSeparator" w:id="1">
    <w:p w:rsidR="00AF1BF7" w:rsidRDefault="00AF1BF7" w:rsidP="00D10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1BF7" w:rsidRDefault="00AF1BF7" w:rsidP="00D1045D">
      <w:pPr>
        <w:spacing w:after="0" w:line="240" w:lineRule="auto"/>
      </w:pPr>
      <w:r>
        <w:separator/>
      </w:r>
    </w:p>
  </w:footnote>
  <w:footnote w:type="continuationSeparator" w:id="1">
    <w:p w:rsidR="00AF1BF7" w:rsidRDefault="00AF1BF7" w:rsidP="00D104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D1045D"/>
    <w:rsid w:val="00416832"/>
    <w:rsid w:val="00AF1BF7"/>
    <w:rsid w:val="00BF065D"/>
    <w:rsid w:val="00D104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65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104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10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045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D104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1045D"/>
  </w:style>
  <w:style w:type="paragraph" w:styleId="Piedepgina">
    <w:name w:val="footer"/>
    <w:basedOn w:val="Normal"/>
    <w:link w:val="PiedepginaCar"/>
    <w:uiPriority w:val="99"/>
    <w:semiHidden/>
    <w:unhideWhenUsed/>
    <w:rsid w:val="00D104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104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07D53-CF04-4618-AE28-F31760455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5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</cp:revision>
  <dcterms:created xsi:type="dcterms:W3CDTF">2019-02-07T19:20:00Z</dcterms:created>
  <dcterms:modified xsi:type="dcterms:W3CDTF">2019-02-07T19:34:00Z</dcterms:modified>
</cp:coreProperties>
</file>